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草莓派  沙漠的白天和夜晚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草莓派  沙漠的白天和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27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草莓派  沙漠的白天和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